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C5">
        <w:rPr>
          <w:rFonts w:ascii="Times New Roman" w:hAnsi="Times New Roman" w:cs="Times New Roman"/>
          <w:b/>
          <w:sz w:val="28"/>
          <w:szCs w:val="28"/>
        </w:rPr>
        <w:t>АДМИНИСТРАЦИЯ ВОРОШНЕВ</w:t>
      </w:r>
      <w:r w:rsidRPr="00A370D2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Pr="00A370D2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49B" w:rsidRPr="00A370D2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49B" w:rsidRPr="00A370D2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A23" w:rsidRPr="00A370D2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D249B" w:rsidRPr="00A370D2">
        <w:rPr>
          <w:rFonts w:ascii="Times New Roman" w:hAnsi="Times New Roman" w:cs="Times New Roman"/>
          <w:b/>
          <w:sz w:val="28"/>
          <w:szCs w:val="28"/>
        </w:rPr>
        <w:t>08.04</w:t>
      </w:r>
      <w:r w:rsidR="00184EDB" w:rsidRPr="00A370D2">
        <w:rPr>
          <w:rFonts w:ascii="Times New Roman" w:hAnsi="Times New Roman" w:cs="Times New Roman"/>
          <w:b/>
          <w:sz w:val="28"/>
          <w:szCs w:val="28"/>
        </w:rPr>
        <w:t>.</w:t>
      </w:r>
      <w:r w:rsidR="00BD249B" w:rsidRPr="00A370D2">
        <w:rPr>
          <w:rFonts w:ascii="Times New Roman" w:hAnsi="Times New Roman" w:cs="Times New Roman"/>
          <w:b/>
          <w:sz w:val="28"/>
          <w:szCs w:val="28"/>
        </w:rPr>
        <w:t>2020</w:t>
      </w:r>
      <w:r w:rsidRPr="00A370D2">
        <w:rPr>
          <w:rFonts w:ascii="Times New Roman" w:hAnsi="Times New Roman" w:cs="Times New Roman"/>
          <w:b/>
          <w:sz w:val="28"/>
          <w:szCs w:val="28"/>
        </w:rPr>
        <w:t xml:space="preserve"> г.    №</w:t>
      </w:r>
      <w:r w:rsidR="00BD249B" w:rsidRPr="00A370D2">
        <w:rPr>
          <w:rFonts w:ascii="Times New Roman" w:hAnsi="Times New Roman" w:cs="Times New Roman"/>
          <w:b/>
          <w:sz w:val="28"/>
          <w:szCs w:val="28"/>
        </w:rPr>
        <w:t>44</w:t>
      </w:r>
    </w:p>
    <w:p w:rsidR="008705F0" w:rsidRPr="00A370D2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3D2CC5" w:rsidRPr="00A370D2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:rsidR="008705F0" w:rsidRPr="00A370D2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Pr="00A370D2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 xml:space="preserve">за </w:t>
      </w:r>
      <w:r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70D2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8705F0" w:rsidRPr="00A370D2">
        <w:rPr>
          <w:rFonts w:ascii="Times New Roman" w:hAnsi="Times New Roman" w:cs="Times New Roman"/>
          <w:sz w:val="28"/>
          <w:szCs w:val="28"/>
        </w:rPr>
        <w:t>г.</w:t>
      </w:r>
    </w:p>
    <w:p w:rsidR="003D2CC5" w:rsidRPr="00A370D2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Pr="00A370D2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705F0" w:rsidRPr="00A370D2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  2020</w:t>
      </w:r>
      <w:r w:rsidRPr="00A370D2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E05CF4" w:rsidRPr="00A370D2">
        <w:rPr>
          <w:rFonts w:ascii="Times New Roman" w:hAnsi="Times New Roman" w:cs="Times New Roman"/>
          <w:sz w:val="28"/>
          <w:szCs w:val="28"/>
        </w:rPr>
        <w:t>2494,9</w:t>
      </w:r>
      <w:r w:rsidRPr="00A370D2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E05CF4" w:rsidRPr="00A370D2">
        <w:rPr>
          <w:rFonts w:ascii="Times New Roman" w:hAnsi="Times New Roman" w:cs="Times New Roman"/>
          <w:sz w:val="28"/>
          <w:szCs w:val="28"/>
        </w:rPr>
        <w:t>2442,3</w:t>
      </w:r>
      <w:r w:rsidRPr="00A370D2">
        <w:rPr>
          <w:rFonts w:ascii="Times New Roman" w:hAnsi="Times New Roman" w:cs="Times New Roman"/>
          <w:sz w:val="28"/>
          <w:szCs w:val="28"/>
        </w:rPr>
        <w:t xml:space="preserve">тыс.рублей, с </w:t>
      </w:r>
      <w:proofErr w:type="spellStart"/>
      <w:r w:rsidR="00E05CF4" w:rsidRPr="00A370D2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E05CF4" w:rsidRPr="00A370D2">
        <w:rPr>
          <w:rFonts w:ascii="Times New Roman" w:hAnsi="Times New Roman" w:cs="Times New Roman"/>
          <w:sz w:val="28"/>
          <w:szCs w:val="28"/>
        </w:rPr>
        <w:t xml:space="preserve">52,6 </w:t>
      </w:r>
      <w:r w:rsidRPr="00A370D2">
        <w:rPr>
          <w:rFonts w:ascii="Times New Roman" w:hAnsi="Times New Roman" w:cs="Times New Roman"/>
          <w:sz w:val="28"/>
          <w:szCs w:val="28"/>
        </w:rPr>
        <w:t>тыс.рублей. (Приложения № 1,2,3  к Постановлению прилагаются).</w:t>
      </w:r>
    </w:p>
    <w:p w:rsidR="003A34C4" w:rsidRPr="00A370D2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2.</w:t>
      </w:r>
      <w:r w:rsidR="00256554">
        <w:rPr>
          <w:rFonts w:ascii="Times New Roman" w:hAnsi="Times New Roman" w:cs="Times New Roman"/>
          <w:sz w:val="28"/>
          <w:szCs w:val="28"/>
        </w:rPr>
        <w:t xml:space="preserve"> </w:t>
      </w:r>
      <w:r w:rsidRPr="00A370D2">
        <w:rPr>
          <w:rFonts w:ascii="Times New Roman" w:hAnsi="Times New Roman" w:cs="Times New Roman"/>
          <w:sz w:val="28"/>
          <w:szCs w:val="28"/>
        </w:rPr>
        <w:t>Направить отчет об исполнении бюджета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A370D2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2020</w:t>
      </w:r>
      <w:r w:rsidRPr="00A370D2">
        <w:rPr>
          <w:rFonts w:ascii="Times New Roman" w:hAnsi="Times New Roman" w:cs="Times New Roman"/>
          <w:sz w:val="28"/>
          <w:szCs w:val="28"/>
        </w:rPr>
        <w:t xml:space="preserve"> года  в  контрольно-счетный орган (ревизионную комиссию) Курского района Курской области.</w:t>
      </w:r>
    </w:p>
    <w:p w:rsidR="003A34C4" w:rsidRPr="00A370D2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3.</w:t>
      </w:r>
      <w:r w:rsidR="00256554">
        <w:rPr>
          <w:rFonts w:ascii="Times New Roman" w:hAnsi="Times New Roman" w:cs="Times New Roman"/>
          <w:sz w:val="28"/>
          <w:szCs w:val="28"/>
        </w:rPr>
        <w:t xml:space="preserve"> </w:t>
      </w:r>
      <w:r w:rsidRPr="00A370D2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за </w:t>
      </w:r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r w:rsidRPr="00A370D2">
        <w:rPr>
          <w:rFonts w:ascii="Times New Roman" w:hAnsi="Times New Roman" w:cs="Times New Roman"/>
          <w:sz w:val="28"/>
          <w:szCs w:val="28"/>
        </w:rPr>
        <w:t>.</w:t>
      </w:r>
    </w:p>
    <w:p w:rsidR="00184EDB" w:rsidRPr="00A370D2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A370D2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4.</w:t>
      </w:r>
      <w:r w:rsidR="00256554">
        <w:rPr>
          <w:rFonts w:ascii="Times New Roman" w:hAnsi="Times New Roman" w:cs="Times New Roman"/>
          <w:sz w:val="28"/>
          <w:szCs w:val="28"/>
        </w:rPr>
        <w:t xml:space="preserve"> </w:t>
      </w:r>
      <w:r w:rsidRPr="00A370D2"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A370D2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bookmarkStart w:id="0" w:name="_GoBack"/>
      <w:bookmarkEnd w:id="0"/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 2020 </w:t>
      </w:r>
      <w:r w:rsidRPr="00A370D2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D2CC5" w:rsidRPr="00A370D2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A370D2" w:rsidRDefault="00256554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DB" w:rsidRPr="00A370D2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3D2CC5" w:rsidRPr="00A370D2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8705F0">
      <w:pPr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Глав</w:t>
      </w:r>
      <w:r w:rsidR="002E6DF8" w:rsidRPr="00A370D2">
        <w:rPr>
          <w:rFonts w:ascii="Times New Roman" w:hAnsi="Times New Roman" w:cs="Times New Roman"/>
          <w:sz w:val="28"/>
          <w:szCs w:val="28"/>
        </w:rPr>
        <w:t>а</w:t>
      </w:r>
      <w:r w:rsidR="0025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r w:rsidR="002E6DF8" w:rsidRPr="00A370D2">
        <w:rPr>
          <w:rFonts w:ascii="Times New Roman" w:hAnsi="Times New Roman" w:cs="Times New Roman"/>
          <w:sz w:val="28"/>
          <w:szCs w:val="28"/>
        </w:rPr>
        <w:t>Н.С.</w:t>
      </w:r>
      <w:r w:rsidR="00256554">
        <w:rPr>
          <w:rFonts w:ascii="Times New Roman" w:hAnsi="Times New Roman" w:cs="Times New Roman"/>
          <w:sz w:val="28"/>
          <w:szCs w:val="28"/>
        </w:rPr>
        <w:t xml:space="preserve"> </w:t>
      </w:r>
      <w:r w:rsidR="002E6DF8" w:rsidRPr="00A370D2">
        <w:rPr>
          <w:rFonts w:ascii="Times New Roman" w:hAnsi="Times New Roman" w:cs="Times New Roman"/>
          <w:sz w:val="28"/>
          <w:szCs w:val="28"/>
        </w:rPr>
        <w:t>Тарасов</w:t>
      </w:r>
    </w:p>
    <w:p w:rsidR="0072301B" w:rsidRPr="00A370D2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306A23" w:rsidRPr="00A370D2" w:rsidRDefault="00306A23" w:rsidP="008705F0">
      <w:pPr>
        <w:rPr>
          <w:rFonts w:ascii="Times New Roman" w:hAnsi="Times New Roman" w:cs="Times New Roman"/>
          <w:sz w:val="24"/>
          <w:szCs w:val="24"/>
        </w:rPr>
      </w:pPr>
    </w:p>
    <w:p w:rsidR="004B2E74" w:rsidRPr="00A370D2" w:rsidRDefault="004B2E7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370D2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 xml:space="preserve">от </w:t>
      </w:r>
      <w:r w:rsidR="00722054" w:rsidRPr="00A370D2">
        <w:rPr>
          <w:rFonts w:ascii="Times New Roman" w:hAnsi="Times New Roman" w:cs="Times New Roman"/>
          <w:sz w:val="24"/>
          <w:szCs w:val="24"/>
        </w:rPr>
        <w:t>08.04.2020</w:t>
      </w:r>
      <w:r w:rsidRPr="00A370D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2054" w:rsidRPr="00A370D2">
        <w:rPr>
          <w:rFonts w:ascii="Times New Roman" w:hAnsi="Times New Roman" w:cs="Times New Roman"/>
          <w:sz w:val="24"/>
          <w:szCs w:val="24"/>
        </w:rPr>
        <w:t>44</w:t>
      </w:r>
    </w:p>
    <w:p w:rsidR="008705F0" w:rsidRPr="00A370D2" w:rsidRDefault="008705F0" w:rsidP="008705F0">
      <w:pPr>
        <w:rPr>
          <w:b/>
          <w:sz w:val="24"/>
          <w:szCs w:val="24"/>
        </w:rPr>
      </w:pP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A370D2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A370D2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области  по доходам за </w:t>
      </w:r>
      <w:r w:rsidR="004B2E74" w:rsidRPr="00A370D2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Pr="00A37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8705F0" w:rsidRPr="00A370D2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A370D2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A370D2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/>
      </w:tblPr>
      <w:tblGrid>
        <w:gridCol w:w="2660"/>
        <w:gridCol w:w="3356"/>
        <w:gridCol w:w="1419"/>
        <w:gridCol w:w="1135"/>
        <w:gridCol w:w="1135"/>
      </w:tblGrid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A370D2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24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67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C08AB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705F0" w:rsidRPr="00A370D2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705F0" w:rsidRPr="00A370D2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8705F0" w:rsidRPr="00A370D2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8705F0" w:rsidRPr="00A370D2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45F0" w:rsidRPr="00A370D2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45F0" w:rsidRPr="00A370D2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52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7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4820" w:rsidRPr="00A370D2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5D4820" w:rsidRPr="00A370D2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722054" w:rsidRPr="00A370D2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9370D8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36B" w:rsidRPr="00A370D2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72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9C336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36B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36B" w:rsidRPr="00A370D2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4DD" w:rsidRPr="00A370D2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9C3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9C336B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0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9C3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370D8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C336B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C336B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0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C336B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0A1E00" w:rsidRPr="00A370D2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0A1E0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10000 00 0000 15</w:t>
            </w:r>
            <w:r w:rsidR="009370D8" w:rsidRPr="00A37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9C336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9C336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9C336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670A7" w:rsidRPr="00A370D2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670A7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F54D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3F54D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0000 00 0000 15</w:t>
            </w:r>
            <w:r w:rsidR="009370D8" w:rsidRPr="00A37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384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F753D7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F753D7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3D7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3D7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76 00 0000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DF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76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3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 на осуществление первичного воинского учета на 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365AE0" w:rsidRPr="00A370D2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2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7D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23777D">
      <w:pPr>
        <w:rPr>
          <w:rFonts w:ascii="Times New Roman" w:hAnsi="Times New Roman" w:cs="Times New Roman"/>
          <w:sz w:val="24"/>
          <w:szCs w:val="24"/>
        </w:rPr>
      </w:pPr>
    </w:p>
    <w:p w:rsidR="008705F0" w:rsidRPr="00A370D2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D2CC5" w:rsidRPr="00A370D2">
        <w:rPr>
          <w:rFonts w:ascii="Times New Roman" w:hAnsi="Times New Roman" w:cs="Times New Roman"/>
          <w:sz w:val="24"/>
          <w:szCs w:val="24"/>
        </w:rPr>
        <w:t>П</w:t>
      </w:r>
      <w:r w:rsidR="008705F0" w:rsidRPr="00A370D2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8705F0" w:rsidRPr="00A370D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A370D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370D2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A370D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A370D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 xml:space="preserve">от </w:t>
      </w:r>
      <w:r w:rsidR="00E05CF4" w:rsidRPr="00A370D2">
        <w:rPr>
          <w:rFonts w:ascii="Times New Roman" w:hAnsi="Times New Roman" w:cs="Times New Roman"/>
          <w:sz w:val="24"/>
          <w:szCs w:val="24"/>
        </w:rPr>
        <w:t>08</w:t>
      </w:r>
      <w:r w:rsidR="00CF756C" w:rsidRPr="00A370D2">
        <w:rPr>
          <w:rFonts w:ascii="Times New Roman" w:hAnsi="Times New Roman" w:cs="Times New Roman"/>
          <w:sz w:val="24"/>
          <w:szCs w:val="24"/>
        </w:rPr>
        <w:t>.</w:t>
      </w:r>
      <w:r w:rsidR="00E05CF4" w:rsidRPr="00A370D2">
        <w:rPr>
          <w:rFonts w:ascii="Times New Roman" w:hAnsi="Times New Roman" w:cs="Times New Roman"/>
          <w:sz w:val="24"/>
          <w:szCs w:val="24"/>
        </w:rPr>
        <w:t>04</w:t>
      </w:r>
      <w:r w:rsidR="00184EDB" w:rsidRPr="00A370D2">
        <w:rPr>
          <w:rFonts w:ascii="Times New Roman" w:hAnsi="Times New Roman" w:cs="Times New Roman"/>
          <w:sz w:val="24"/>
          <w:szCs w:val="24"/>
        </w:rPr>
        <w:t>.20</w:t>
      </w:r>
      <w:r w:rsidR="00E05CF4" w:rsidRPr="00A370D2">
        <w:rPr>
          <w:rFonts w:ascii="Times New Roman" w:hAnsi="Times New Roman" w:cs="Times New Roman"/>
          <w:sz w:val="24"/>
          <w:szCs w:val="24"/>
        </w:rPr>
        <w:t>20</w:t>
      </w:r>
      <w:r w:rsidRPr="00A370D2">
        <w:rPr>
          <w:rFonts w:ascii="Times New Roman" w:hAnsi="Times New Roman" w:cs="Times New Roman"/>
          <w:sz w:val="24"/>
          <w:szCs w:val="24"/>
        </w:rPr>
        <w:t xml:space="preserve"> г. № </w:t>
      </w:r>
      <w:r w:rsidR="00E05CF4" w:rsidRPr="00A370D2">
        <w:rPr>
          <w:rFonts w:ascii="Times New Roman" w:hAnsi="Times New Roman" w:cs="Times New Roman"/>
          <w:sz w:val="24"/>
          <w:szCs w:val="24"/>
        </w:rPr>
        <w:t>44</w:t>
      </w: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8705F0" w:rsidRPr="00A370D2" w:rsidTr="008705F0">
        <w:trPr>
          <w:trHeight w:val="1860"/>
        </w:trPr>
        <w:tc>
          <w:tcPr>
            <w:tcW w:w="8550" w:type="dxa"/>
            <w:hideMark/>
          </w:tcPr>
          <w:p w:rsidR="008705F0" w:rsidRPr="00A370D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A370D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A370D2" w:rsidRDefault="008705F0" w:rsidP="00E05C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ходам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E05CF4"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квартал 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E05CF4"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A370D2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A370D2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(</w:t>
      </w:r>
      <w:r w:rsidR="00F42A33" w:rsidRPr="00A370D2">
        <w:rPr>
          <w:rFonts w:ascii="Times New Roman" w:hAnsi="Times New Roman" w:cs="Times New Roman"/>
          <w:sz w:val="24"/>
          <w:szCs w:val="24"/>
        </w:rPr>
        <w:t>тыс.</w:t>
      </w:r>
      <w:r w:rsidRPr="00A370D2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567"/>
        <w:gridCol w:w="709"/>
        <w:gridCol w:w="1701"/>
        <w:gridCol w:w="708"/>
        <w:gridCol w:w="1134"/>
        <w:gridCol w:w="993"/>
        <w:gridCol w:w="849"/>
      </w:tblGrid>
      <w:tr w:rsidR="008705F0" w:rsidRPr="00A370D2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Pr="00A370D2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A370D2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A370D2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4" w:rsidRPr="00A370D2" w:rsidRDefault="008705F0" w:rsidP="00E05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70D2">
              <w:rPr>
                <w:rFonts w:ascii="Times New Roman" w:eastAsia="Calibri" w:hAnsi="Times New Roman" w:cs="Times New Roman"/>
              </w:rPr>
              <w:t>Предусмотрено по бюджет</w:t>
            </w:r>
            <w:r w:rsidR="003A34C4" w:rsidRPr="00A370D2">
              <w:rPr>
                <w:rFonts w:ascii="Times New Roman" w:eastAsia="Calibri" w:hAnsi="Times New Roman" w:cs="Times New Roman"/>
              </w:rPr>
              <w:t>у</w:t>
            </w:r>
            <w:r w:rsidRPr="00A370D2">
              <w:rPr>
                <w:rFonts w:ascii="Times New Roman" w:eastAsia="Calibri" w:hAnsi="Times New Roman" w:cs="Times New Roman"/>
              </w:rPr>
              <w:t>на</w:t>
            </w:r>
            <w:r w:rsidR="002E6DF8" w:rsidRPr="00A370D2">
              <w:rPr>
                <w:rFonts w:ascii="Times New Roman" w:eastAsia="Calibri" w:hAnsi="Times New Roman" w:cs="Times New Roman"/>
              </w:rPr>
              <w:t>01.</w:t>
            </w:r>
            <w:r w:rsidR="00E05CF4" w:rsidRPr="00A370D2">
              <w:rPr>
                <w:rFonts w:ascii="Times New Roman" w:eastAsia="Calibri" w:hAnsi="Times New Roman" w:cs="Times New Roman"/>
              </w:rPr>
              <w:t>04</w:t>
            </w:r>
            <w:r w:rsidR="002E6DF8" w:rsidRPr="00A370D2">
              <w:rPr>
                <w:rFonts w:ascii="Times New Roman" w:eastAsia="Calibri" w:hAnsi="Times New Roman" w:cs="Times New Roman"/>
              </w:rPr>
              <w:t>.</w:t>
            </w:r>
          </w:p>
          <w:p w:rsidR="008705F0" w:rsidRPr="00A370D2" w:rsidRDefault="002E6DF8" w:rsidP="00E05CF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</w:rPr>
              <w:t>20</w:t>
            </w:r>
            <w:r w:rsidR="00E05CF4" w:rsidRPr="00A370D2">
              <w:rPr>
                <w:rFonts w:ascii="Times New Roman" w:eastAsia="Calibri" w:hAnsi="Times New Roman" w:cs="Times New Roman"/>
              </w:rPr>
              <w:t>20</w:t>
            </w:r>
            <w:r w:rsidR="00AD7384" w:rsidRPr="00A370D2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 w:rsidP="00E05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70D2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E05CF4" w:rsidRPr="00A370D2">
              <w:rPr>
                <w:rFonts w:ascii="Times New Roman" w:eastAsia="Calibri" w:hAnsi="Times New Roman" w:cs="Times New Roman"/>
              </w:rPr>
              <w:t>04</w:t>
            </w:r>
            <w:r w:rsidRPr="00A370D2">
              <w:rPr>
                <w:rFonts w:ascii="Times New Roman" w:eastAsia="Calibri" w:hAnsi="Times New Roman" w:cs="Times New Roman"/>
              </w:rPr>
              <w:t>.20</w:t>
            </w:r>
            <w:r w:rsidR="00E05CF4" w:rsidRPr="00A370D2">
              <w:rPr>
                <w:rFonts w:ascii="Times New Roman" w:eastAsia="Calibri" w:hAnsi="Times New Roman" w:cs="Times New Roman"/>
              </w:rPr>
              <w:t>20</w:t>
            </w:r>
            <w:r w:rsidRPr="00A370D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A370D2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A370D2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A370D2" w:rsidRDefault="00E05CF4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A370D2" w:rsidRDefault="00E05CF4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4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A370D2" w:rsidRDefault="00E05CF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591E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рской  области»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pStyle w:val="formattext"/>
              <w:spacing w:line="276" w:lineRule="auto"/>
            </w:pPr>
            <w:r w:rsidRPr="00591ED4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6,</w:t>
            </w:r>
            <w:r w:rsidR="00283B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,8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6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8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</w:tr>
      <w:tr w:rsidR="00713184" w:rsidRPr="00591ED4" w:rsidTr="00A14AF6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</w:tr>
      <w:tr w:rsidR="00713184" w:rsidRPr="00591ED4" w:rsidTr="00A14AF6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7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713184" w:rsidRPr="00591ED4" w:rsidTr="00A14AF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7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7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</w:t>
            </w: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программа 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 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охранение и развитие архивного дела в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4A3D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бороны,защиты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предпринимательств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2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,6</w:t>
            </w:r>
          </w:p>
          <w:p w:rsidR="00713184" w:rsidRPr="00591ED4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591ED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1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4</w:t>
            </w:r>
          </w:p>
        </w:tc>
      </w:tr>
      <w:tr w:rsidR="00713184" w:rsidRPr="00591ED4" w:rsidTr="00A14AF6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6,9</w:t>
            </w:r>
          </w:p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11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591ED4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91E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4,</w:t>
            </w:r>
            <w:r w:rsidR="00732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591ED4" w:rsidRPr="00591ED4" w:rsidTr="00A14AF6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91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591ED4" w:rsidRPr="00591ED4" w:rsidTr="00A14AF6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591ED4" w:rsidRPr="00591ED4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873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2,</w:t>
            </w:r>
            <w:r w:rsidR="00283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1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12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103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12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9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24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7,9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9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</w:tr>
      <w:tr w:rsidR="00591ED4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3D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</w:tr>
    </w:tbl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E6A" w:rsidRPr="00306A23" w:rsidRDefault="00902E6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56627" w:rsidRPr="00306A23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6627" w:rsidRPr="00306A23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6627" w:rsidRPr="00306A23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656627" w:rsidRPr="00306A23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от </w:t>
      </w:r>
      <w:r w:rsidR="00686210">
        <w:rPr>
          <w:rFonts w:ascii="Times New Roman" w:hAnsi="Times New Roman" w:cs="Times New Roman"/>
          <w:sz w:val="24"/>
          <w:szCs w:val="24"/>
        </w:rPr>
        <w:t>0</w:t>
      </w:r>
      <w:r w:rsidR="00283B14">
        <w:rPr>
          <w:rFonts w:ascii="Times New Roman" w:hAnsi="Times New Roman" w:cs="Times New Roman"/>
          <w:sz w:val="24"/>
          <w:szCs w:val="24"/>
        </w:rPr>
        <w:t>8</w:t>
      </w:r>
      <w:r w:rsidR="00686210">
        <w:rPr>
          <w:rFonts w:ascii="Times New Roman" w:hAnsi="Times New Roman" w:cs="Times New Roman"/>
          <w:sz w:val="24"/>
          <w:szCs w:val="24"/>
        </w:rPr>
        <w:t>.</w:t>
      </w:r>
      <w:r w:rsidR="00283B14">
        <w:rPr>
          <w:rFonts w:ascii="Times New Roman" w:hAnsi="Times New Roman" w:cs="Times New Roman"/>
          <w:sz w:val="24"/>
          <w:szCs w:val="24"/>
        </w:rPr>
        <w:t>04</w:t>
      </w:r>
      <w:r w:rsidR="00184EDB">
        <w:rPr>
          <w:rFonts w:ascii="Times New Roman" w:hAnsi="Times New Roman" w:cs="Times New Roman"/>
          <w:sz w:val="24"/>
          <w:szCs w:val="24"/>
        </w:rPr>
        <w:t>.20</w:t>
      </w:r>
      <w:r w:rsidR="00283B14">
        <w:rPr>
          <w:rFonts w:ascii="Times New Roman" w:hAnsi="Times New Roman" w:cs="Times New Roman"/>
          <w:sz w:val="24"/>
          <w:szCs w:val="24"/>
        </w:rPr>
        <w:t>20</w:t>
      </w:r>
      <w:r w:rsidRPr="00306A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283B14">
        <w:rPr>
          <w:rFonts w:ascii="Times New Roman" w:hAnsi="Times New Roman" w:cs="Times New Roman"/>
          <w:sz w:val="24"/>
          <w:szCs w:val="24"/>
        </w:rPr>
        <w:t>44</w:t>
      </w:r>
    </w:p>
    <w:p w:rsidR="008705F0" w:rsidRPr="00306A23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5F0" w:rsidRPr="00306A23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705F0" w:rsidRPr="00306A23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О ЧИСЛЕННОСТИ МУНИЦИПАЛЬНЫХ СЛУЖАЩИХ, РАБОТНИКОВ МУНИЦИПАЛЬНЫХ УЧРЕЖДЕНИЙ   И ФАКТИЧЕСКИХ ЗАТРАТАХ  НА  ИХ СОДЕРЖАНИЕ ЗА</w:t>
      </w:r>
    </w:p>
    <w:p w:rsidR="008705F0" w:rsidRPr="00306A23" w:rsidRDefault="00283B14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8705F0" w:rsidRPr="00306A2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817"/>
        <w:gridCol w:w="1389"/>
        <w:gridCol w:w="2233"/>
        <w:gridCol w:w="2131"/>
      </w:tblGrid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283B1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A370D2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705F0" w:rsidRPr="00306A23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A370D2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</w:tbl>
    <w:p w:rsidR="008705F0" w:rsidRPr="00306A23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306A23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A40FD6"/>
    <w:rsid w:val="00005C75"/>
    <w:rsid w:val="000111F6"/>
    <w:rsid w:val="00011BA7"/>
    <w:rsid w:val="00016B3E"/>
    <w:rsid w:val="00032425"/>
    <w:rsid w:val="00033C02"/>
    <w:rsid w:val="00044F1D"/>
    <w:rsid w:val="00060FF7"/>
    <w:rsid w:val="00082938"/>
    <w:rsid w:val="000A1E00"/>
    <w:rsid w:val="000B7112"/>
    <w:rsid w:val="000D119C"/>
    <w:rsid w:val="000D5278"/>
    <w:rsid w:val="00103A63"/>
    <w:rsid w:val="001451E8"/>
    <w:rsid w:val="001777CD"/>
    <w:rsid w:val="00184EDB"/>
    <w:rsid w:val="001866C8"/>
    <w:rsid w:val="001B6E80"/>
    <w:rsid w:val="001C3DD6"/>
    <w:rsid w:val="001C7FD8"/>
    <w:rsid w:val="001E075E"/>
    <w:rsid w:val="001E3BF2"/>
    <w:rsid w:val="001F396E"/>
    <w:rsid w:val="002017C1"/>
    <w:rsid w:val="00220048"/>
    <w:rsid w:val="0023777D"/>
    <w:rsid w:val="002459E2"/>
    <w:rsid w:val="00256554"/>
    <w:rsid w:val="00265E06"/>
    <w:rsid w:val="00280750"/>
    <w:rsid w:val="00283B14"/>
    <w:rsid w:val="00293806"/>
    <w:rsid w:val="002C2FBF"/>
    <w:rsid w:val="002C53D4"/>
    <w:rsid w:val="002E6DF8"/>
    <w:rsid w:val="002F6FD7"/>
    <w:rsid w:val="00306A23"/>
    <w:rsid w:val="00317D44"/>
    <w:rsid w:val="00323817"/>
    <w:rsid w:val="00344748"/>
    <w:rsid w:val="00365AE0"/>
    <w:rsid w:val="003A34C4"/>
    <w:rsid w:val="003B5BF9"/>
    <w:rsid w:val="003B7930"/>
    <w:rsid w:val="003D2CC5"/>
    <w:rsid w:val="003D3CC8"/>
    <w:rsid w:val="003D52BE"/>
    <w:rsid w:val="003F20F1"/>
    <w:rsid w:val="003F54DD"/>
    <w:rsid w:val="00431F94"/>
    <w:rsid w:val="00435624"/>
    <w:rsid w:val="00447D30"/>
    <w:rsid w:val="0046121A"/>
    <w:rsid w:val="004762E2"/>
    <w:rsid w:val="00490F9B"/>
    <w:rsid w:val="004A3DDE"/>
    <w:rsid w:val="004B2E74"/>
    <w:rsid w:val="004E266D"/>
    <w:rsid w:val="004F1DC9"/>
    <w:rsid w:val="004F2459"/>
    <w:rsid w:val="004F3D23"/>
    <w:rsid w:val="00525A6E"/>
    <w:rsid w:val="0053389C"/>
    <w:rsid w:val="00553C1E"/>
    <w:rsid w:val="00570185"/>
    <w:rsid w:val="00591ED4"/>
    <w:rsid w:val="005A4ECD"/>
    <w:rsid w:val="005C79B2"/>
    <w:rsid w:val="005D4820"/>
    <w:rsid w:val="006045F0"/>
    <w:rsid w:val="00613180"/>
    <w:rsid w:val="00615F7C"/>
    <w:rsid w:val="00646F0E"/>
    <w:rsid w:val="00656627"/>
    <w:rsid w:val="0065746B"/>
    <w:rsid w:val="00660D7E"/>
    <w:rsid w:val="006648CF"/>
    <w:rsid w:val="0066730B"/>
    <w:rsid w:val="00685119"/>
    <w:rsid w:val="00686210"/>
    <w:rsid w:val="006C212E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51BE2"/>
    <w:rsid w:val="007667FC"/>
    <w:rsid w:val="00777488"/>
    <w:rsid w:val="007A1222"/>
    <w:rsid w:val="007B3AA3"/>
    <w:rsid w:val="007C79C8"/>
    <w:rsid w:val="007E529C"/>
    <w:rsid w:val="00830850"/>
    <w:rsid w:val="00834FDB"/>
    <w:rsid w:val="0086282E"/>
    <w:rsid w:val="00864481"/>
    <w:rsid w:val="008705F0"/>
    <w:rsid w:val="00873F89"/>
    <w:rsid w:val="008C7B57"/>
    <w:rsid w:val="00901477"/>
    <w:rsid w:val="00902E6A"/>
    <w:rsid w:val="009370D8"/>
    <w:rsid w:val="00942C5C"/>
    <w:rsid w:val="009643EC"/>
    <w:rsid w:val="00982FAC"/>
    <w:rsid w:val="009C08AB"/>
    <w:rsid w:val="009C336B"/>
    <w:rsid w:val="009D6505"/>
    <w:rsid w:val="00A14AF6"/>
    <w:rsid w:val="00A35F6C"/>
    <w:rsid w:val="00A370D2"/>
    <w:rsid w:val="00A40FD6"/>
    <w:rsid w:val="00A777BB"/>
    <w:rsid w:val="00A84296"/>
    <w:rsid w:val="00AB7A1D"/>
    <w:rsid w:val="00AC3848"/>
    <w:rsid w:val="00AD7384"/>
    <w:rsid w:val="00AE1E07"/>
    <w:rsid w:val="00B072C6"/>
    <w:rsid w:val="00B073C7"/>
    <w:rsid w:val="00B15D1D"/>
    <w:rsid w:val="00B32EC4"/>
    <w:rsid w:val="00B45B78"/>
    <w:rsid w:val="00B73357"/>
    <w:rsid w:val="00BA18EE"/>
    <w:rsid w:val="00BA3374"/>
    <w:rsid w:val="00BB4111"/>
    <w:rsid w:val="00BD249B"/>
    <w:rsid w:val="00BD29C3"/>
    <w:rsid w:val="00BF5A33"/>
    <w:rsid w:val="00C05E9D"/>
    <w:rsid w:val="00C07229"/>
    <w:rsid w:val="00C23D32"/>
    <w:rsid w:val="00C24801"/>
    <w:rsid w:val="00C35DDF"/>
    <w:rsid w:val="00C66EA3"/>
    <w:rsid w:val="00C756ED"/>
    <w:rsid w:val="00C95C0E"/>
    <w:rsid w:val="00C9644E"/>
    <w:rsid w:val="00C964B8"/>
    <w:rsid w:val="00CA5403"/>
    <w:rsid w:val="00CB2AC6"/>
    <w:rsid w:val="00CF66EF"/>
    <w:rsid w:val="00CF756C"/>
    <w:rsid w:val="00D03A3C"/>
    <w:rsid w:val="00D32819"/>
    <w:rsid w:val="00D670A7"/>
    <w:rsid w:val="00D918D0"/>
    <w:rsid w:val="00DA26E6"/>
    <w:rsid w:val="00DC5EB9"/>
    <w:rsid w:val="00DD5EA0"/>
    <w:rsid w:val="00DF206D"/>
    <w:rsid w:val="00DF2F8C"/>
    <w:rsid w:val="00E05CF4"/>
    <w:rsid w:val="00E11DE0"/>
    <w:rsid w:val="00E2059F"/>
    <w:rsid w:val="00E54723"/>
    <w:rsid w:val="00E637AF"/>
    <w:rsid w:val="00E80BDD"/>
    <w:rsid w:val="00EB0414"/>
    <w:rsid w:val="00F22AB7"/>
    <w:rsid w:val="00F330B7"/>
    <w:rsid w:val="00F42A33"/>
    <w:rsid w:val="00F436F1"/>
    <w:rsid w:val="00F61E99"/>
    <w:rsid w:val="00F72169"/>
    <w:rsid w:val="00F753D7"/>
    <w:rsid w:val="00F81B5A"/>
    <w:rsid w:val="00FA204B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B6B-FBC4-4F98-ADAD-012AA2F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2</cp:revision>
  <cp:lastPrinted>2020-04-09T11:34:00Z</cp:lastPrinted>
  <dcterms:created xsi:type="dcterms:W3CDTF">2020-04-10T19:38:00Z</dcterms:created>
  <dcterms:modified xsi:type="dcterms:W3CDTF">2020-04-10T19:38:00Z</dcterms:modified>
</cp:coreProperties>
</file>